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2E" w:rsidRPr="00914896" w:rsidRDefault="004C40B7" w:rsidP="005B53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</w:t>
      </w:r>
      <w:r w:rsidR="00BF4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LO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Í</w:t>
      </w:r>
      <w:bookmarkStart w:id="0" w:name="_GoBack"/>
      <w:bookmarkEnd w:id="0"/>
      <w:r w:rsidR="00BF4429" w:rsidRPr="00BF4429">
        <w:rPr>
          <w:rFonts w:ascii="Times New Roman" w:hAnsi="Times New Roman" w:cs="Times New Roman"/>
          <w:b/>
          <w:color w:val="FF0000"/>
          <w:sz w:val="24"/>
          <w:szCs w:val="24"/>
        </w:rPr>
        <w:t>TULO EM CAIXA ALTA</w:t>
      </w:r>
      <w:r w:rsidR="00BF4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76B98" w:rsidRPr="00914896" w:rsidRDefault="00976B98" w:rsidP="005B53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4A4" w:rsidRPr="00914896" w:rsidRDefault="00BF4429" w:rsidP="005B5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429">
        <w:rPr>
          <w:rFonts w:ascii="Times New Roman" w:hAnsi="Times New Roman" w:cs="Times New Roman"/>
          <w:color w:val="FF0000"/>
          <w:sz w:val="24"/>
          <w:szCs w:val="24"/>
        </w:rPr>
        <w:t>AUTOR 1</w:t>
      </w:r>
      <w:r w:rsidR="002C446B" w:rsidRPr="00BF4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46B" w:rsidRPr="00914896">
        <w:rPr>
          <w:rFonts w:ascii="Times New Roman" w:hAnsi="Times New Roman" w:cs="Times New Roman"/>
          <w:sz w:val="24"/>
          <w:szCs w:val="24"/>
        </w:rPr>
        <w:t xml:space="preserve">– 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>INSTITUIÇÃO DE ENSINO</w:t>
      </w:r>
    </w:p>
    <w:p w:rsidR="002C446B" w:rsidRDefault="00BF4429" w:rsidP="005B53C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F4429">
        <w:rPr>
          <w:rFonts w:ascii="Times New Roman" w:hAnsi="Times New Roman" w:cs="Times New Roman"/>
          <w:color w:val="FF0000"/>
          <w:sz w:val="24"/>
          <w:szCs w:val="24"/>
        </w:rPr>
        <w:t>AUTOR 2</w:t>
      </w:r>
      <w:r w:rsidR="002C446B" w:rsidRPr="00BF4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46B" w:rsidRPr="00914896">
        <w:rPr>
          <w:rFonts w:ascii="Times New Roman" w:hAnsi="Times New Roman" w:cs="Times New Roman"/>
          <w:sz w:val="24"/>
          <w:szCs w:val="24"/>
        </w:rPr>
        <w:t xml:space="preserve">– 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>INSTITUIÇÃO DE ENSINO</w:t>
      </w:r>
    </w:p>
    <w:p w:rsidR="00BF4429" w:rsidRPr="00914896" w:rsidRDefault="00BF4429" w:rsidP="00BF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UTOR 3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4896">
        <w:rPr>
          <w:rFonts w:ascii="Times New Roman" w:hAnsi="Times New Roman" w:cs="Times New Roman"/>
          <w:sz w:val="24"/>
          <w:szCs w:val="24"/>
        </w:rPr>
        <w:t xml:space="preserve">– 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>INSTITUIÇÃO DE ENSINO</w:t>
      </w:r>
    </w:p>
    <w:p w:rsidR="00134A2E" w:rsidRPr="00914896" w:rsidRDefault="004C40B7" w:rsidP="005B5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</w:t>
      </w:r>
      <w:r w:rsidR="0057470F" w:rsidRPr="00914896">
        <w:rPr>
          <w:rFonts w:ascii="Times New Roman" w:hAnsi="Times New Roman" w:cs="Times New Roman"/>
          <w:sz w:val="24"/>
          <w:szCs w:val="24"/>
        </w:rPr>
        <w:t xml:space="preserve"> –</w:t>
      </w:r>
      <w:r w:rsidR="00BF4429">
        <w:rPr>
          <w:rFonts w:ascii="Times New Roman" w:hAnsi="Times New Roman" w:cs="Times New Roman"/>
          <w:sz w:val="24"/>
          <w:szCs w:val="24"/>
        </w:rPr>
        <w:t xml:space="preserve"> (</w:t>
      </w:r>
      <w:r w:rsidR="00BF4429">
        <w:rPr>
          <w:rFonts w:ascii="Times New Roman" w:hAnsi="Times New Roman" w:cs="Times New Roman"/>
          <w:color w:val="FF0000"/>
          <w:sz w:val="24"/>
          <w:szCs w:val="24"/>
        </w:rPr>
        <w:t xml:space="preserve">IDENTIFICAR A QUAL </w:t>
      </w:r>
      <w:r>
        <w:rPr>
          <w:rFonts w:ascii="Times New Roman" w:hAnsi="Times New Roman" w:cs="Times New Roman"/>
          <w:color w:val="FF0000"/>
          <w:sz w:val="24"/>
          <w:szCs w:val="24"/>
        </w:rPr>
        <w:t>EIXO o</w:t>
      </w:r>
      <w:r w:rsidR="00BF4429">
        <w:rPr>
          <w:rFonts w:ascii="Times New Roman" w:hAnsi="Times New Roman" w:cs="Times New Roman"/>
          <w:color w:val="FF0000"/>
          <w:sz w:val="24"/>
          <w:szCs w:val="24"/>
        </w:rPr>
        <w:t xml:space="preserve"> TRABALHO PERTENCE</w:t>
      </w:r>
      <w:r w:rsidR="00BF4429">
        <w:rPr>
          <w:rFonts w:ascii="Times New Roman" w:hAnsi="Times New Roman" w:cs="Times New Roman"/>
          <w:sz w:val="24"/>
          <w:szCs w:val="24"/>
        </w:rPr>
        <w:t>)</w:t>
      </w:r>
      <w:r w:rsidR="0057470F" w:rsidRPr="00914896">
        <w:rPr>
          <w:rFonts w:ascii="Times New Roman" w:hAnsi="Times New Roman" w:cs="Times New Roman"/>
          <w:sz w:val="24"/>
          <w:szCs w:val="24"/>
        </w:rPr>
        <w:t>.</w:t>
      </w:r>
    </w:p>
    <w:p w:rsidR="0057470F" w:rsidRPr="00914896" w:rsidRDefault="0057470F" w:rsidP="005B53C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470F" w:rsidRDefault="0057470F" w:rsidP="005B53C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BF4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trodução</w:t>
      </w:r>
    </w:p>
    <w:p w:rsidR="00BF4429" w:rsidRDefault="00BF4429" w:rsidP="00BF44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29" w:rsidRDefault="00BF4429" w:rsidP="00BF44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29" w:rsidRPr="00F45153" w:rsidRDefault="00BF4429" w:rsidP="00BF44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A4" w:rsidRDefault="0057470F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undamentação teórica</w:t>
      </w:r>
    </w:p>
    <w:p w:rsidR="002264D1" w:rsidRPr="00914896" w:rsidRDefault="002264D1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5AAC" w:rsidRPr="00914896" w:rsidRDefault="00F45AAC" w:rsidP="00BF4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AD" w:rsidRPr="00914896" w:rsidRDefault="001C48AD" w:rsidP="00C85C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85B" w:rsidRDefault="00BA585B" w:rsidP="00C85C3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etodologia</w:t>
      </w:r>
    </w:p>
    <w:p w:rsidR="002264D1" w:rsidRPr="00914896" w:rsidRDefault="002264D1" w:rsidP="00C85C3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6E1B" w:rsidRDefault="00506E1B" w:rsidP="00C3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29" w:rsidRDefault="00BF4429" w:rsidP="00C3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7B0" w:rsidRDefault="008326F3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</w:t>
      </w:r>
      <w:r w:rsidR="009047B0"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sultados preliminares</w:t>
      </w:r>
    </w:p>
    <w:p w:rsidR="002264D1" w:rsidRPr="00914896" w:rsidRDefault="002264D1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5439" w:rsidRDefault="00A85439" w:rsidP="00C328F9">
      <w:pPr>
        <w:tabs>
          <w:tab w:val="left" w:pos="7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4429" w:rsidRPr="00914896" w:rsidRDefault="00BF4429" w:rsidP="00C328F9">
      <w:pPr>
        <w:tabs>
          <w:tab w:val="left" w:pos="7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55E2" w:rsidRDefault="004D40D0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ências</w:t>
      </w:r>
    </w:p>
    <w:p w:rsidR="0031367C" w:rsidRPr="00914896" w:rsidRDefault="0031367C" w:rsidP="00561256">
      <w:pPr>
        <w:pStyle w:val="Default"/>
        <w:rPr>
          <w:rFonts w:ascii="Times New Roman" w:hAnsi="Times New Roman" w:cs="Times New Roman"/>
        </w:rPr>
      </w:pPr>
    </w:p>
    <w:sectPr w:rsidR="0031367C" w:rsidRPr="00914896" w:rsidSect="00405F9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6C" w:rsidRDefault="00107A6C" w:rsidP="00A93F9A">
      <w:pPr>
        <w:spacing w:after="0" w:line="240" w:lineRule="auto"/>
      </w:pPr>
      <w:r>
        <w:separator/>
      </w:r>
    </w:p>
  </w:endnote>
  <w:endnote w:type="continuationSeparator" w:id="0">
    <w:p w:rsidR="00107A6C" w:rsidRDefault="00107A6C" w:rsidP="00A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6C" w:rsidRDefault="00107A6C" w:rsidP="00A93F9A">
      <w:pPr>
        <w:spacing w:after="0" w:line="240" w:lineRule="auto"/>
      </w:pPr>
      <w:r>
        <w:separator/>
      </w:r>
    </w:p>
  </w:footnote>
  <w:footnote w:type="continuationSeparator" w:id="0">
    <w:p w:rsidR="00107A6C" w:rsidRDefault="00107A6C" w:rsidP="00A93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0"/>
    <w:rsid w:val="00032AB2"/>
    <w:rsid w:val="00042B21"/>
    <w:rsid w:val="0008333F"/>
    <w:rsid w:val="00084D1E"/>
    <w:rsid w:val="00091475"/>
    <w:rsid w:val="00093BD6"/>
    <w:rsid w:val="000A745C"/>
    <w:rsid w:val="000D532F"/>
    <w:rsid w:val="000E53C6"/>
    <w:rsid w:val="000F3AD8"/>
    <w:rsid w:val="00107A6C"/>
    <w:rsid w:val="0012290F"/>
    <w:rsid w:val="001251BD"/>
    <w:rsid w:val="00134A2E"/>
    <w:rsid w:val="00142046"/>
    <w:rsid w:val="0015538E"/>
    <w:rsid w:val="001635A9"/>
    <w:rsid w:val="00170663"/>
    <w:rsid w:val="00173742"/>
    <w:rsid w:val="001755E2"/>
    <w:rsid w:val="001A0823"/>
    <w:rsid w:val="001C48AD"/>
    <w:rsid w:val="001D2A68"/>
    <w:rsid w:val="001E3166"/>
    <w:rsid w:val="001E5E7D"/>
    <w:rsid w:val="002248A2"/>
    <w:rsid w:val="002264D1"/>
    <w:rsid w:val="00230BEA"/>
    <w:rsid w:val="00252CC0"/>
    <w:rsid w:val="002642A0"/>
    <w:rsid w:val="002736D2"/>
    <w:rsid w:val="002A4DD3"/>
    <w:rsid w:val="002B147D"/>
    <w:rsid w:val="002C446B"/>
    <w:rsid w:val="002D5654"/>
    <w:rsid w:val="0031367C"/>
    <w:rsid w:val="00333891"/>
    <w:rsid w:val="00357DE6"/>
    <w:rsid w:val="00374D23"/>
    <w:rsid w:val="0039578F"/>
    <w:rsid w:val="003C3329"/>
    <w:rsid w:val="003F1558"/>
    <w:rsid w:val="004010F6"/>
    <w:rsid w:val="00405F90"/>
    <w:rsid w:val="004123B0"/>
    <w:rsid w:val="00413C2E"/>
    <w:rsid w:val="00425455"/>
    <w:rsid w:val="004336B1"/>
    <w:rsid w:val="00442995"/>
    <w:rsid w:val="0045498A"/>
    <w:rsid w:val="004574AA"/>
    <w:rsid w:val="004638C5"/>
    <w:rsid w:val="00494C9D"/>
    <w:rsid w:val="004B6284"/>
    <w:rsid w:val="004C40B7"/>
    <w:rsid w:val="004D0930"/>
    <w:rsid w:val="004D40D0"/>
    <w:rsid w:val="004E2171"/>
    <w:rsid w:val="004F0F5B"/>
    <w:rsid w:val="00500ADA"/>
    <w:rsid w:val="00506E1B"/>
    <w:rsid w:val="00533F7D"/>
    <w:rsid w:val="00540E1E"/>
    <w:rsid w:val="00542871"/>
    <w:rsid w:val="005546A0"/>
    <w:rsid w:val="00561256"/>
    <w:rsid w:val="005644BB"/>
    <w:rsid w:val="0057470F"/>
    <w:rsid w:val="0058658F"/>
    <w:rsid w:val="005A651F"/>
    <w:rsid w:val="005B53CF"/>
    <w:rsid w:val="005C2638"/>
    <w:rsid w:val="005E3913"/>
    <w:rsid w:val="005E5E3B"/>
    <w:rsid w:val="005F0AE7"/>
    <w:rsid w:val="00600883"/>
    <w:rsid w:val="0060772F"/>
    <w:rsid w:val="00607865"/>
    <w:rsid w:val="0061643D"/>
    <w:rsid w:val="0062060F"/>
    <w:rsid w:val="006651DB"/>
    <w:rsid w:val="00683D76"/>
    <w:rsid w:val="006924BE"/>
    <w:rsid w:val="006A1B40"/>
    <w:rsid w:val="006A2096"/>
    <w:rsid w:val="006C7B74"/>
    <w:rsid w:val="006E1BE5"/>
    <w:rsid w:val="007521A9"/>
    <w:rsid w:val="007669A0"/>
    <w:rsid w:val="007C22FF"/>
    <w:rsid w:val="007E75DC"/>
    <w:rsid w:val="007F0CE1"/>
    <w:rsid w:val="007F6628"/>
    <w:rsid w:val="00802BE9"/>
    <w:rsid w:val="00804636"/>
    <w:rsid w:val="008130F5"/>
    <w:rsid w:val="008326F3"/>
    <w:rsid w:val="00841E0B"/>
    <w:rsid w:val="00843ED3"/>
    <w:rsid w:val="00853235"/>
    <w:rsid w:val="0088141E"/>
    <w:rsid w:val="00882D4A"/>
    <w:rsid w:val="0089088B"/>
    <w:rsid w:val="008D06FB"/>
    <w:rsid w:val="008D07E1"/>
    <w:rsid w:val="008E6246"/>
    <w:rsid w:val="008E6C6C"/>
    <w:rsid w:val="009047B0"/>
    <w:rsid w:val="00913756"/>
    <w:rsid w:val="00914896"/>
    <w:rsid w:val="00947EAB"/>
    <w:rsid w:val="00955DCE"/>
    <w:rsid w:val="00976B98"/>
    <w:rsid w:val="00977FE8"/>
    <w:rsid w:val="00980187"/>
    <w:rsid w:val="009863E3"/>
    <w:rsid w:val="009D2DBF"/>
    <w:rsid w:val="00A273EC"/>
    <w:rsid w:val="00A35F70"/>
    <w:rsid w:val="00A47745"/>
    <w:rsid w:val="00A53112"/>
    <w:rsid w:val="00A85439"/>
    <w:rsid w:val="00A93F9A"/>
    <w:rsid w:val="00A96C2A"/>
    <w:rsid w:val="00AA4C0E"/>
    <w:rsid w:val="00AC47DE"/>
    <w:rsid w:val="00B0617B"/>
    <w:rsid w:val="00B120CF"/>
    <w:rsid w:val="00B57EA6"/>
    <w:rsid w:val="00B73083"/>
    <w:rsid w:val="00BA509F"/>
    <w:rsid w:val="00BA585B"/>
    <w:rsid w:val="00BF4429"/>
    <w:rsid w:val="00C10966"/>
    <w:rsid w:val="00C120DD"/>
    <w:rsid w:val="00C15607"/>
    <w:rsid w:val="00C2249D"/>
    <w:rsid w:val="00C32865"/>
    <w:rsid w:val="00C328F9"/>
    <w:rsid w:val="00C34B4A"/>
    <w:rsid w:val="00C7534F"/>
    <w:rsid w:val="00C826B8"/>
    <w:rsid w:val="00C85655"/>
    <w:rsid w:val="00C85C3D"/>
    <w:rsid w:val="00C92271"/>
    <w:rsid w:val="00CA01CE"/>
    <w:rsid w:val="00CA2CED"/>
    <w:rsid w:val="00CB1A23"/>
    <w:rsid w:val="00CB3C14"/>
    <w:rsid w:val="00CE10F2"/>
    <w:rsid w:val="00D27743"/>
    <w:rsid w:val="00D40AEF"/>
    <w:rsid w:val="00D47CA3"/>
    <w:rsid w:val="00D47FE7"/>
    <w:rsid w:val="00D64168"/>
    <w:rsid w:val="00D70DFF"/>
    <w:rsid w:val="00D8139D"/>
    <w:rsid w:val="00D97156"/>
    <w:rsid w:val="00DD2D59"/>
    <w:rsid w:val="00DE5E2F"/>
    <w:rsid w:val="00DE6F43"/>
    <w:rsid w:val="00E04746"/>
    <w:rsid w:val="00E56A0F"/>
    <w:rsid w:val="00E61A7D"/>
    <w:rsid w:val="00E67B6B"/>
    <w:rsid w:val="00EB0F06"/>
    <w:rsid w:val="00F04F7F"/>
    <w:rsid w:val="00F22725"/>
    <w:rsid w:val="00F26535"/>
    <w:rsid w:val="00F27093"/>
    <w:rsid w:val="00F45153"/>
    <w:rsid w:val="00F45AAC"/>
    <w:rsid w:val="00F5022C"/>
    <w:rsid w:val="00F564A4"/>
    <w:rsid w:val="00F65E1E"/>
    <w:rsid w:val="00FB556D"/>
    <w:rsid w:val="00FB745B"/>
    <w:rsid w:val="00FC4845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2330"/>
  <w15:docId w15:val="{5ADEC2F5-8C0B-4395-ADF9-47B26594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2290F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B120CF"/>
    <w:rPr>
      <w:b/>
      <w:bCs/>
    </w:rPr>
  </w:style>
  <w:style w:type="character" w:customStyle="1" w:styleId="apple-converted-space">
    <w:name w:val="apple-converted-space"/>
    <w:basedOn w:val="Fontepargpadro"/>
    <w:rsid w:val="00B120CF"/>
  </w:style>
  <w:style w:type="paragraph" w:customStyle="1" w:styleId="Pa10">
    <w:name w:val="Pa10"/>
    <w:basedOn w:val="Normal"/>
    <w:next w:val="Normal"/>
    <w:uiPriority w:val="99"/>
    <w:rsid w:val="00357DE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F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F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F9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3F9A"/>
    <w:rPr>
      <w:color w:val="0000FF" w:themeColor="hyperlink"/>
      <w:u w:val="single"/>
    </w:rPr>
  </w:style>
  <w:style w:type="character" w:customStyle="1" w:styleId="article-title">
    <w:name w:val="article-title"/>
    <w:basedOn w:val="Fontepargpadro"/>
    <w:rsid w:val="002A4DD3"/>
  </w:style>
  <w:style w:type="paragraph" w:customStyle="1" w:styleId="Default">
    <w:name w:val="Default"/>
    <w:rsid w:val="00C3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137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7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7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7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7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7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429"/>
  </w:style>
  <w:style w:type="paragraph" w:styleId="Rodap">
    <w:name w:val="footer"/>
    <w:basedOn w:val="Normal"/>
    <w:link w:val="RodapChar"/>
    <w:uiPriority w:val="99"/>
    <w:unhideWhenUsed/>
    <w:rsid w:val="00BF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5CAB-40B8-4272-A8B7-EC351297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RENAFOR</cp:lastModifiedBy>
  <cp:revision>2</cp:revision>
  <dcterms:created xsi:type="dcterms:W3CDTF">2017-07-20T20:56:00Z</dcterms:created>
  <dcterms:modified xsi:type="dcterms:W3CDTF">2017-07-20T20:56:00Z</dcterms:modified>
</cp:coreProperties>
</file>